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6037" w14:textId="77777777" w:rsidR="00784421" w:rsidRDefault="008D4690" w:rsidP="008D4690">
      <w:pPr>
        <w:jc w:val="center"/>
      </w:pPr>
      <w:r>
        <w:rPr>
          <w:noProof/>
          <w:lang w:val="en-US"/>
        </w:rPr>
        <w:drawing>
          <wp:inline distT="0" distB="0" distL="0" distR="0" wp14:anchorId="66E0D38F" wp14:editId="5A210903">
            <wp:extent cx="1996422" cy="1854200"/>
            <wp:effectExtent l="0" t="0" r="0" b="0"/>
            <wp:docPr id="121409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2483" name="Picture 1214092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76" cy="18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13B" w14:textId="77777777" w:rsidR="008630BB" w:rsidRDefault="008630BB" w:rsidP="008630BB">
      <w:pPr>
        <w:jc w:val="right"/>
        <w:rPr>
          <w:rFonts w:ascii="Helvetica" w:hAnsi="Helvetica"/>
          <w:sz w:val="22"/>
          <w:szCs w:val="22"/>
        </w:rPr>
      </w:pPr>
    </w:p>
    <w:p w14:paraId="30E0A791" w14:textId="02008E6F" w:rsidR="00430A04" w:rsidRPr="0073592D" w:rsidRDefault="00BF4A54" w:rsidP="007511F5">
      <w:pPr>
        <w:spacing w:line="276" w:lineRule="auto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Minutes </w:t>
      </w:r>
      <w:r w:rsidR="007511F5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>|</w:t>
      </w:r>
      <w:r w:rsidR="00A64756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CC54E9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>3rd</w:t>
      </w:r>
      <w:r w:rsidR="00434131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="00CC54E9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>September</w:t>
      </w:r>
      <w:r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202</w:t>
      </w:r>
      <w:r w:rsidR="008033D2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>5</w:t>
      </w:r>
      <w:r w:rsidR="007511F5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| 7.</w:t>
      </w:r>
      <w:r w:rsidR="00A64756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>00</w:t>
      </w:r>
      <w:r w:rsidR="007511F5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PM</w:t>
      </w:r>
    </w:p>
    <w:p w14:paraId="35892511" w14:textId="5DF10DCA" w:rsidR="007511F5" w:rsidRPr="0073592D" w:rsidRDefault="00211C7C" w:rsidP="007511F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Norton &amp; </w:t>
      </w:r>
      <w:proofErr w:type="spellStart"/>
      <w:r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>Cuckney</w:t>
      </w:r>
      <w:proofErr w:type="spellEnd"/>
      <w:r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Village Hall</w:t>
      </w:r>
      <w:r w:rsidR="00716888" w:rsidRPr="0073592D">
        <w:rPr>
          <w:rFonts w:ascii="Arial" w:hAnsi="Arial" w:cs="Arial"/>
          <w:b/>
          <w:bCs/>
          <w:color w:val="000000"/>
          <w:kern w:val="0"/>
          <w:sz w:val="36"/>
          <w:szCs w:val="36"/>
        </w:rPr>
        <w:t>.</w:t>
      </w:r>
    </w:p>
    <w:p w14:paraId="695FCA46" w14:textId="77777777" w:rsidR="00BF4A54" w:rsidRPr="0073592D" w:rsidRDefault="00BF4A54" w:rsidP="008630BB">
      <w:pPr>
        <w:rPr>
          <w:rFonts w:ascii="Arial" w:hAnsi="Arial" w:cs="Arial"/>
          <w:b/>
          <w:bCs/>
          <w:sz w:val="36"/>
          <w:szCs w:val="36"/>
        </w:rPr>
      </w:pPr>
    </w:p>
    <w:p w14:paraId="1ADFDC1D" w14:textId="77777777" w:rsidR="007511F5" w:rsidRPr="0073592D" w:rsidRDefault="007511F5" w:rsidP="007511F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592D">
        <w:rPr>
          <w:rFonts w:ascii="Arial" w:hAnsi="Arial" w:cs="Arial"/>
          <w:b/>
          <w:bCs/>
          <w:sz w:val="28"/>
          <w:szCs w:val="28"/>
        </w:rPr>
        <w:t>In attendance</w:t>
      </w:r>
    </w:p>
    <w:p w14:paraId="190C019B" w14:textId="77777777" w:rsidR="0040630A" w:rsidRPr="0073592D" w:rsidRDefault="0040630A" w:rsidP="007511F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130AC0" w:rsidRPr="0073592D" w14:paraId="7E318D3F" w14:textId="77777777" w:rsidTr="0040630A">
        <w:tc>
          <w:tcPr>
            <w:tcW w:w="3397" w:type="dxa"/>
          </w:tcPr>
          <w:p w14:paraId="7CA64C34" w14:textId="77777777" w:rsidR="00130AC0" w:rsidRPr="0073592D" w:rsidRDefault="00130AC0" w:rsidP="00130AC0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. Nancy Wright (Chairman)</w:t>
            </w:r>
          </w:p>
        </w:tc>
        <w:tc>
          <w:tcPr>
            <w:tcW w:w="2613" w:type="dxa"/>
          </w:tcPr>
          <w:p w14:paraId="12C6703D" w14:textId="3374E0B8" w:rsidR="00130AC0" w:rsidRPr="0073592D" w:rsidRDefault="00130AC0" w:rsidP="00130AC0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. Kelvin Wright</w:t>
            </w:r>
          </w:p>
        </w:tc>
        <w:tc>
          <w:tcPr>
            <w:tcW w:w="3006" w:type="dxa"/>
          </w:tcPr>
          <w:p w14:paraId="61CC85B0" w14:textId="79B2FABB" w:rsidR="00130AC0" w:rsidRPr="0073592D" w:rsidRDefault="000F288E" w:rsidP="00130AC0">
            <w:pPr>
              <w:rPr>
                <w:rFonts w:ascii="Arial" w:hAnsi="Arial" w:cs="Arial"/>
                <w:sz w:val="22"/>
                <w:szCs w:val="22"/>
              </w:rPr>
            </w:pPr>
            <w:r w:rsidRPr="000F288E">
              <w:rPr>
                <w:rFonts w:ascii="Arial" w:hAnsi="Arial" w:cs="Arial"/>
                <w:sz w:val="22"/>
                <w:szCs w:val="22"/>
              </w:rPr>
              <w:t>Mrs Kimberley Walker</w:t>
            </w:r>
          </w:p>
        </w:tc>
      </w:tr>
      <w:tr w:rsidR="00C51A41" w:rsidRPr="0073592D" w14:paraId="42FED93B" w14:textId="77777777" w:rsidTr="0040630A">
        <w:tc>
          <w:tcPr>
            <w:tcW w:w="3397" w:type="dxa"/>
          </w:tcPr>
          <w:p w14:paraId="4E04A1B2" w14:textId="00FFB183" w:rsidR="00C51A41" w:rsidRPr="0073592D" w:rsidRDefault="00601315" w:rsidP="00C51A41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 Connor Marples</w:t>
            </w:r>
          </w:p>
        </w:tc>
        <w:tc>
          <w:tcPr>
            <w:tcW w:w="2613" w:type="dxa"/>
          </w:tcPr>
          <w:p w14:paraId="22BC1497" w14:textId="67A67954" w:rsidR="00C51A41" w:rsidRPr="0073592D" w:rsidRDefault="00FE26B5" w:rsidP="00C51A41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18486B" w:rsidRPr="0073592D">
              <w:rPr>
                <w:rFonts w:ascii="Arial" w:hAnsi="Arial" w:cs="Arial"/>
                <w:sz w:val="22"/>
                <w:szCs w:val="22"/>
              </w:rPr>
              <w:t>Sheila Brailsford</w:t>
            </w:r>
          </w:p>
        </w:tc>
        <w:tc>
          <w:tcPr>
            <w:tcW w:w="3006" w:type="dxa"/>
          </w:tcPr>
          <w:p w14:paraId="246EA00D" w14:textId="1319312E" w:rsidR="00C51A41" w:rsidRPr="0073592D" w:rsidRDefault="00C51A41" w:rsidP="00C51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A41" w:rsidRPr="0073592D" w14:paraId="0F885310" w14:textId="77777777" w:rsidTr="0040630A">
        <w:tc>
          <w:tcPr>
            <w:tcW w:w="3397" w:type="dxa"/>
          </w:tcPr>
          <w:p w14:paraId="45E0835A" w14:textId="59C1FA71" w:rsidR="00C51A41" w:rsidRPr="0073592D" w:rsidRDefault="00601315" w:rsidP="00C51A41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 Matthew Evans</w:t>
            </w:r>
          </w:p>
        </w:tc>
        <w:tc>
          <w:tcPr>
            <w:tcW w:w="2613" w:type="dxa"/>
          </w:tcPr>
          <w:p w14:paraId="511BE225" w14:textId="167FE2D2" w:rsidR="00C51A41" w:rsidRPr="0073592D" w:rsidRDefault="00A64756" w:rsidP="00C51A41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 Jackie Cuckson</w:t>
            </w:r>
          </w:p>
        </w:tc>
        <w:tc>
          <w:tcPr>
            <w:tcW w:w="3006" w:type="dxa"/>
          </w:tcPr>
          <w:p w14:paraId="35BF861A" w14:textId="626D37FD" w:rsidR="00C51A41" w:rsidRPr="0073592D" w:rsidRDefault="00C51A41" w:rsidP="00C51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756" w:rsidRPr="0073592D" w14:paraId="486A5318" w14:textId="77777777" w:rsidTr="0040630A">
        <w:tc>
          <w:tcPr>
            <w:tcW w:w="3397" w:type="dxa"/>
          </w:tcPr>
          <w:p w14:paraId="7BE74874" w14:textId="6C7F1159" w:rsidR="00A64756" w:rsidRPr="0073592D" w:rsidRDefault="00A64756" w:rsidP="00A64756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 David Wall</w:t>
            </w:r>
          </w:p>
        </w:tc>
        <w:tc>
          <w:tcPr>
            <w:tcW w:w="2613" w:type="dxa"/>
          </w:tcPr>
          <w:p w14:paraId="72D37A75" w14:textId="16F9FC7C" w:rsidR="00A64756" w:rsidRPr="0073592D" w:rsidRDefault="00A64756" w:rsidP="00A64756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 James Palmer</w:t>
            </w:r>
          </w:p>
        </w:tc>
        <w:tc>
          <w:tcPr>
            <w:tcW w:w="3006" w:type="dxa"/>
          </w:tcPr>
          <w:p w14:paraId="360DBF22" w14:textId="77777777" w:rsidR="00A64756" w:rsidRPr="0073592D" w:rsidRDefault="00A64756" w:rsidP="00A64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28E18" w14:textId="77777777" w:rsidR="00C51A41" w:rsidRPr="0073592D" w:rsidRDefault="00C51A41" w:rsidP="0040630A">
      <w:pPr>
        <w:rPr>
          <w:rFonts w:ascii="Arial" w:hAnsi="Arial" w:cs="Arial"/>
          <w:b/>
          <w:bCs/>
          <w:sz w:val="22"/>
          <w:szCs w:val="22"/>
        </w:rPr>
      </w:pPr>
    </w:p>
    <w:p w14:paraId="27120869" w14:textId="77777777" w:rsidR="006F5D26" w:rsidRPr="0073592D" w:rsidRDefault="006F5D26" w:rsidP="007511F5">
      <w:pPr>
        <w:rPr>
          <w:rFonts w:ascii="Arial" w:hAnsi="Arial" w:cs="Arial"/>
          <w:sz w:val="22"/>
          <w:szCs w:val="22"/>
        </w:rPr>
        <w:sectPr w:rsidR="006F5D26" w:rsidRPr="0073592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D967E0" w14:textId="77777777" w:rsidR="0033562C" w:rsidRPr="0073592D" w:rsidRDefault="0033562C" w:rsidP="0033562C">
      <w:pPr>
        <w:rPr>
          <w:rFonts w:ascii="Arial" w:hAnsi="Arial" w:cs="Arial"/>
          <w:sz w:val="22"/>
          <w:szCs w:val="22"/>
        </w:rPr>
      </w:pPr>
    </w:p>
    <w:p w14:paraId="2473045F" w14:textId="77777777" w:rsidR="007511F5" w:rsidRPr="0073592D" w:rsidRDefault="007511F5" w:rsidP="00B758B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511F5" w:rsidRPr="0073592D" w14:paraId="16FD9DEC" w14:textId="77777777" w:rsidTr="00B758B4">
        <w:tc>
          <w:tcPr>
            <w:tcW w:w="2263" w:type="dxa"/>
          </w:tcPr>
          <w:p w14:paraId="68DC7BD4" w14:textId="28A85BAF" w:rsidR="00BC6561" w:rsidRPr="0073592D" w:rsidRDefault="001262E7" w:rsidP="00BC6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F77A07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  <w:p w14:paraId="7F9F443B" w14:textId="77777777" w:rsidR="00A64756" w:rsidRPr="0073592D" w:rsidRDefault="00A64756" w:rsidP="00BC6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7B7E0F" w14:textId="4479CCE7" w:rsidR="00A64756" w:rsidRPr="0073592D" w:rsidRDefault="00A64756" w:rsidP="00BC6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23C609F" w14:textId="77777777" w:rsidR="00B758B4" w:rsidRPr="0073592D" w:rsidRDefault="0033562C" w:rsidP="00A64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To receive apologies of absence</w:t>
            </w:r>
            <w:r w:rsidR="00130AC0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FF4CDF1" w14:textId="77777777" w:rsidR="007E02BE" w:rsidRPr="0073592D" w:rsidRDefault="007E02BE" w:rsidP="00A64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1ABB59" w14:textId="08033298" w:rsidR="00A64756" w:rsidRPr="0073592D" w:rsidRDefault="007831A5" w:rsidP="00A6475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 xml:space="preserve">Apologies were received from Cllr. </w:t>
            </w:r>
            <w:r w:rsidR="007E02BE" w:rsidRPr="0073592D">
              <w:rPr>
                <w:rFonts w:ascii="Arial" w:hAnsi="Arial" w:cs="Arial"/>
                <w:sz w:val="22"/>
                <w:szCs w:val="22"/>
              </w:rPr>
              <w:t xml:space="preserve">Gemma Palmer, </w:t>
            </w:r>
            <w:r w:rsidRPr="0073592D">
              <w:rPr>
                <w:rFonts w:ascii="Arial" w:hAnsi="Arial" w:cs="Arial"/>
                <w:sz w:val="22"/>
                <w:szCs w:val="22"/>
              </w:rPr>
              <w:t xml:space="preserve">Stacie Cuckson and </w:t>
            </w:r>
            <w:r w:rsidR="007E02BE" w:rsidRPr="0073592D">
              <w:rPr>
                <w:rFonts w:ascii="Arial" w:hAnsi="Arial" w:cs="Arial"/>
                <w:sz w:val="22"/>
                <w:szCs w:val="22"/>
              </w:rPr>
              <w:t>Kelvin Wright.</w:t>
            </w:r>
          </w:p>
          <w:p w14:paraId="4502C99E" w14:textId="357E95DD" w:rsidR="00A64756" w:rsidRPr="0073592D" w:rsidRDefault="00A64756" w:rsidP="00A647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3562C" w:rsidRPr="0073592D" w14:paraId="6BAC4713" w14:textId="77777777" w:rsidTr="00130432">
        <w:trPr>
          <w:trHeight w:val="876"/>
        </w:trPr>
        <w:tc>
          <w:tcPr>
            <w:tcW w:w="2263" w:type="dxa"/>
          </w:tcPr>
          <w:p w14:paraId="302969B3" w14:textId="0A9FD283" w:rsidR="0033562C" w:rsidRPr="0073592D" w:rsidRDefault="0071044D" w:rsidP="00B75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1F7CB3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  <w:p w14:paraId="12BE2AA3" w14:textId="77777777" w:rsidR="00C31F75" w:rsidRPr="0073592D" w:rsidRDefault="00C31F75" w:rsidP="00C31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9874B" w14:textId="77777777" w:rsidR="00C31F75" w:rsidRPr="0073592D" w:rsidRDefault="00C31F75" w:rsidP="00C31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F4365" w14:textId="746DE9F3" w:rsidR="00C31F75" w:rsidRPr="0073592D" w:rsidRDefault="00C31F75" w:rsidP="00C31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3" w:type="dxa"/>
          </w:tcPr>
          <w:p w14:paraId="5B596EA7" w14:textId="457F2605" w:rsidR="00B758B4" w:rsidRPr="0073592D" w:rsidRDefault="00B758B4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To receive declarations of interest</w:t>
            </w:r>
            <w:r w:rsidR="001F7CB3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B3C2990" w14:textId="77777777" w:rsidR="002B6ECF" w:rsidRPr="0073592D" w:rsidRDefault="002B6ECF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860F6B" w14:textId="21B1B83F" w:rsidR="00C31F75" w:rsidRPr="0073592D" w:rsidRDefault="00D10A4B" w:rsidP="00C31F75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</w:t>
            </w:r>
            <w:r w:rsidR="001F7CB3" w:rsidRPr="0073592D">
              <w:rPr>
                <w:rFonts w:ascii="Arial" w:hAnsi="Arial" w:cs="Arial"/>
                <w:sz w:val="22"/>
                <w:szCs w:val="22"/>
              </w:rPr>
              <w:t xml:space="preserve">llr. M Evan </w:t>
            </w:r>
            <w:r w:rsidRPr="0073592D">
              <w:rPr>
                <w:rFonts w:ascii="Arial" w:hAnsi="Arial" w:cs="Arial"/>
                <w:sz w:val="22"/>
                <w:szCs w:val="22"/>
              </w:rPr>
              <w:t>–</w:t>
            </w:r>
            <w:r w:rsidR="001F7CB3" w:rsidRPr="0073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592D">
              <w:rPr>
                <w:rFonts w:ascii="Arial" w:hAnsi="Arial" w:cs="Arial"/>
                <w:sz w:val="22"/>
                <w:szCs w:val="22"/>
              </w:rPr>
              <w:t>item 61/25a and 61/25c</w:t>
            </w:r>
          </w:p>
          <w:p w14:paraId="7358F806" w14:textId="423C910B" w:rsidR="00D10A4B" w:rsidRPr="0073592D" w:rsidRDefault="00D10A4B" w:rsidP="00C31F75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Cllr. J Palmer – Items 61/25a</w:t>
            </w:r>
          </w:p>
          <w:p w14:paraId="64649C85" w14:textId="77777777" w:rsidR="006E1EC4" w:rsidRPr="0073592D" w:rsidRDefault="006E1EC4" w:rsidP="00C31F75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3A642A" w14:textId="6175D560" w:rsidR="006E1EC4" w:rsidRPr="0073592D" w:rsidRDefault="00DE5039" w:rsidP="00C31F75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 xml:space="preserve">Dispensation </w:t>
            </w:r>
          </w:p>
          <w:p w14:paraId="10F6EB44" w14:textId="36FD78B3" w:rsidR="00E578B9" w:rsidRPr="0073592D" w:rsidRDefault="00E578B9" w:rsidP="00E578B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758B4" w:rsidRPr="0073592D" w14:paraId="6157B0E3" w14:textId="77777777" w:rsidTr="00B758B4">
        <w:tc>
          <w:tcPr>
            <w:tcW w:w="2263" w:type="dxa"/>
          </w:tcPr>
          <w:p w14:paraId="1FD3E5E0" w14:textId="36E39190" w:rsidR="00B758B4" w:rsidRPr="0073592D" w:rsidRDefault="0071044D" w:rsidP="00B75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3957CA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14B7968F" w14:textId="3C6D0B38" w:rsidR="00716888" w:rsidRPr="0073592D" w:rsidRDefault="00716888" w:rsidP="00716888">
            <w:pPr>
              <w:tabs>
                <w:tab w:val="left" w:pos="7185"/>
              </w:tabs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 xml:space="preserve">To approve the minutes of the Full Council meeting held on </w:t>
            </w:r>
            <w:r w:rsidR="00A64756" w:rsidRPr="0073592D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6575E5" w:rsidRPr="0073592D">
              <w:rPr>
                <w:rFonts w:ascii="Arial" w:hAnsi="Arial" w:cs="Arial"/>
                <w:sz w:val="22"/>
                <w:szCs w:val="22"/>
              </w:rPr>
              <w:t>2</w:t>
            </w:r>
            <w:r w:rsidR="006575E5" w:rsidRPr="0073592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6575E5" w:rsidRPr="0073592D">
              <w:rPr>
                <w:rFonts w:ascii="Arial" w:hAnsi="Arial" w:cs="Arial"/>
                <w:sz w:val="22"/>
                <w:szCs w:val="22"/>
              </w:rPr>
              <w:t xml:space="preserve"> July</w:t>
            </w:r>
            <w:r w:rsidR="00A64756" w:rsidRPr="0073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1315" w:rsidRPr="0073592D">
              <w:rPr>
                <w:rFonts w:ascii="Arial" w:hAnsi="Arial" w:cs="Arial"/>
                <w:sz w:val="22"/>
                <w:szCs w:val="22"/>
              </w:rPr>
              <w:t>2025</w:t>
            </w:r>
            <w:r w:rsidR="008033D2" w:rsidRPr="007359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612867" w14:textId="53F9C8E2" w:rsidR="00716888" w:rsidRPr="0073592D" w:rsidRDefault="00716888" w:rsidP="007168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8B4" w:rsidRPr="0073592D" w14:paraId="380F241F" w14:textId="77777777" w:rsidTr="00B758B4">
        <w:tc>
          <w:tcPr>
            <w:tcW w:w="2263" w:type="dxa"/>
          </w:tcPr>
          <w:p w14:paraId="7C29DA84" w14:textId="77777777" w:rsidR="00B758B4" w:rsidRPr="0073592D" w:rsidRDefault="00B758B4" w:rsidP="00B75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6CB0E2ED" w14:textId="578BFCF4" w:rsidR="00B758B4" w:rsidRPr="0073592D" w:rsidRDefault="00601315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 xml:space="preserve">The acceptance of the minutes </w:t>
            </w:r>
            <w:r w:rsidR="006575E5" w:rsidRPr="0073592D">
              <w:rPr>
                <w:rFonts w:ascii="Arial" w:hAnsi="Arial" w:cs="Arial"/>
                <w:sz w:val="22"/>
                <w:szCs w:val="22"/>
              </w:rPr>
              <w:t>was</w:t>
            </w:r>
            <w:r w:rsidRPr="0073592D">
              <w:rPr>
                <w:rFonts w:ascii="Arial" w:hAnsi="Arial" w:cs="Arial"/>
                <w:sz w:val="22"/>
                <w:szCs w:val="22"/>
              </w:rPr>
              <w:t xml:space="preserve"> proposed by </w:t>
            </w:r>
            <w:r w:rsidR="002E71BF" w:rsidRPr="0073592D">
              <w:rPr>
                <w:rFonts w:ascii="Arial" w:hAnsi="Arial" w:cs="Arial"/>
                <w:sz w:val="22"/>
                <w:szCs w:val="22"/>
              </w:rPr>
              <w:t>Cllr. M</w:t>
            </w:r>
            <w:r w:rsidR="00C26608">
              <w:rPr>
                <w:rFonts w:ascii="Arial" w:hAnsi="Arial" w:cs="Arial"/>
                <w:sz w:val="22"/>
                <w:szCs w:val="22"/>
              </w:rPr>
              <w:t>.</w:t>
            </w:r>
            <w:r w:rsidR="002E71BF" w:rsidRPr="0073592D">
              <w:rPr>
                <w:rFonts w:ascii="Arial" w:hAnsi="Arial" w:cs="Arial"/>
                <w:sz w:val="22"/>
                <w:szCs w:val="22"/>
              </w:rPr>
              <w:t xml:space="preserve"> Evans </w:t>
            </w:r>
            <w:r w:rsidRPr="0073592D">
              <w:rPr>
                <w:rFonts w:ascii="Arial" w:hAnsi="Arial" w:cs="Arial"/>
                <w:sz w:val="22"/>
                <w:szCs w:val="22"/>
              </w:rPr>
              <w:t xml:space="preserve">and seconded by Cllr. </w:t>
            </w:r>
            <w:r w:rsidR="002E71BF" w:rsidRPr="0073592D">
              <w:rPr>
                <w:rFonts w:ascii="Arial" w:hAnsi="Arial" w:cs="Arial"/>
                <w:sz w:val="22"/>
                <w:szCs w:val="22"/>
              </w:rPr>
              <w:t>C</w:t>
            </w:r>
            <w:r w:rsidR="00C26608">
              <w:rPr>
                <w:rFonts w:ascii="Arial" w:hAnsi="Arial" w:cs="Arial"/>
                <w:sz w:val="22"/>
                <w:szCs w:val="22"/>
              </w:rPr>
              <w:t>.</w:t>
            </w:r>
            <w:r w:rsidR="002E71BF" w:rsidRPr="0073592D">
              <w:rPr>
                <w:rFonts w:ascii="Arial" w:hAnsi="Arial" w:cs="Arial"/>
                <w:sz w:val="22"/>
                <w:szCs w:val="22"/>
              </w:rPr>
              <w:t xml:space="preserve"> Marples</w:t>
            </w:r>
            <w:r w:rsidRPr="0073592D">
              <w:rPr>
                <w:rFonts w:ascii="Arial" w:hAnsi="Arial" w:cs="Arial"/>
                <w:sz w:val="22"/>
                <w:szCs w:val="22"/>
              </w:rPr>
              <w:t>. These were agreed upon unanimously</w:t>
            </w:r>
            <w:r w:rsidR="00D2624B" w:rsidRPr="0073592D">
              <w:rPr>
                <w:rFonts w:ascii="Arial" w:hAnsi="Arial" w:cs="Arial"/>
                <w:sz w:val="22"/>
                <w:szCs w:val="22"/>
              </w:rPr>
              <w:t xml:space="preserve"> with the required amendments</w:t>
            </w:r>
            <w:r w:rsidRPr="0073592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8FE8A5E" w14:textId="77777777" w:rsidR="00B758B4" w:rsidRPr="0073592D" w:rsidRDefault="00B758B4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B4" w:rsidRPr="0073592D" w14:paraId="2F0A608C" w14:textId="77777777" w:rsidTr="00B758B4">
        <w:tc>
          <w:tcPr>
            <w:tcW w:w="2263" w:type="dxa"/>
          </w:tcPr>
          <w:p w14:paraId="37E98949" w14:textId="2F3A9AFA" w:rsidR="00B758B4" w:rsidRPr="0073592D" w:rsidRDefault="00B758B4" w:rsidP="00B75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F133A7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671AF8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p w14:paraId="15448F10" w14:textId="77777777" w:rsidR="00B758B4" w:rsidRPr="0073592D" w:rsidRDefault="00B758B4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ions from members of the public: </w:t>
            </w:r>
          </w:p>
          <w:p w14:paraId="02310E9D" w14:textId="77777777" w:rsidR="00B758B4" w:rsidRPr="0073592D" w:rsidRDefault="00B758B4" w:rsidP="00B758B4">
            <w:pPr>
              <w:pStyle w:val="NormalWeb"/>
              <w:tabs>
                <w:tab w:val="left" w:pos="2206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8B4" w:rsidRPr="0073592D" w14:paraId="10E9C40D" w14:textId="77777777" w:rsidTr="00B758B4">
        <w:tc>
          <w:tcPr>
            <w:tcW w:w="2263" w:type="dxa"/>
          </w:tcPr>
          <w:p w14:paraId="3C26A797" w14:textId="77777777" w:rsidR="00B758B4" w:rsidRPr="0073592D" w:rsidRDefault="00B758B4" w:rsidP="00B75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31F81656" w14:textId="571A32BD" w:rsidR="00B758B4" w:rsidRPr="0073592D" w:rsidRDefault="00B758B4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>No members of the public were in attendance</w:t>
            </w:r>
            <w:r w:rsidR="00130AC0" w:rsidRPr="007359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7DA9DA" w14:textId="77777777" w:rsidR="00B758B4" w:rsidRPr="0073592D" w:rsidRDefault="00B758B4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B4" w:rsidRPr="0073592D" w14:paraId="099136B6" w14:textId="77777777" w:rsidTr="00B758B4">
        <w:tc>
          <w:tcPr>
            <w:tcW w:w="2263" w:type="dxa"/>
          </w:tcPr>
          <w:p w14:paraId="7312CE82" w14:textId="4A84D68A" w:rsidR="00B758B4" w:rsidRPr="0073592D" w:rsidRDefault="00B758B4" w:rsidP="00B758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F133A7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  <w:r w:rsidR="00C6022D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02</w:t>
            </w:r>
          </w:p>
        </w:tc>
        <w:tc>
          <w:tcPr>
            <w:tcW w:w="6753" w:type="dxa"/>
          </w:tcPr>
          <w:p w14:paraId="33893C60" w14:textId="273F038E" w:rsidR="00B758B4" w:rsidRPr="0073592D" w:rsidRDefault="00B758B4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District and County Councillors Reports</w:t>
            </w:r>
            <w:r w:rsidR="00601315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re proposed </w:t>
            </w:r>
          </w:p>
          <w:p w14:paraId="7B7AADF5" w14:textId="77777777" w:rsidR="004D1B7A" w:rsidRPr="0073592D" w:rsidRDefault="004D1B7A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926A52" w14:textId="7D30AF58" w:rsidR="00B758B4" w:rsidRPr="0073592D" w:rsidRDefault="00C1418C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2A04">
              <w:rPr>
                <w:rFonts w:ascii="Arial" w:hAnsi="Arial" w:cs="Arial"/>
                <w:sz w:val="22"/>
                <w:szCs w:val="22"/>
              </w:rPr>
              <w:t xml:space="preserve">County Councillor </w:t>
            </w:r>
            <w:r w:rsidR="009E7B77" w:rsidRPr="00832A04">
              <w:rPr>
                <w:rFonts w:ascii="Arial" w:hAnsi="Arial" w:cs="Arial"/>
                <w:sz w:val="22"/>
                <w:szCs w:val="22"/>
              </w:rPr>
              <w:t xml:space="preserve">K Wright </w:t>
            </w:r>
            <w:r w:rsidR="00151FCD" w:rsidRPr="00832A04">
              <w:rPr>
                <w:rFonts w:ascii="Arial" w:hAnsi="Arial" w:cs="Arial"/>
                <w:sz w:val="22"/>
                <w:szCs w:val="22"/>
              </w:rPr>
              <w:t xml:space="preserve">was not in attendance but provided </w:t>
            </w:r>
            <w:r w:rsidR="00372B6B" w:rsidRPr="00832A04">
              <w:rPr>
                <w:rFonts w:ascii="Arial" w:hAnsi="Arial" w:cs="Arial"/>
                <w:sz w:val="22"/>
                <w:szCs w:val="22"/>
              </w:rPr>
              <w:t>a</w:t>
            </w:r>
            <w:r w:rsidR="00832A04" w:rsidRPr="00832A04">
              <w:rPr>
                <w:rFonts w:ascii="Arial" w:hAnsi="Arial" w:cs="Arial"/>
                <w:sz w:val="22"/>
                <w:szCs w:val="22"/>
              </w:rPr>
              <w:t xml:space="preserve">n update through </w:t>
            </w:r>
            <w:r w:rsidR="00FC74EF" w:rsidRPr="00832A04">
              <w:rPr>
                <w:rFonts w:ascii="Arial" w:hAnsi="Arial" w:cs="Arial"/>
                <w:sz w:val="22"/>
                <w:szCs w:val="22"/>
              </w:rPr>
              <w:t>Cllr. N</w:t>
            </w:r>
            <w:r w:rsidR="00C26608" w:rsidRPr="00832A04">
              <w:rPr>
                <w:rFonts w:ascii="Arial" w:hAnsi="Arial" w:cs="Arial"/>
                <w:sz w:val="22"/>
                <w:szCs w:val="22"/>
              </w:rPr>
              <w:t>.</w:t>
            </w:r>
            <w:r w:rsidR="00FC74EF" w:rsidRPr="00832A04">
              <w:rPr>
                <w:rFonts w:ascii="Arial" w:hAnsi="Arial" w:cs="Arial"/>
                <w:sz w:val="22"/>
                <w:szCs w:val="22"/>
              </w:rPr>
              <w:t xml:space="preserve"> Wright</w:t>
            </w:r>
            <w:r w:rsidR="006A72E6" w:rsidRPr="00832A0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59E3A3" w14:textId="77777777" w:rsidR="0081226A" w:rsidRPr="0073592D" w:rsidRDefault="0081226A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67E57B" w14:textId="77777777" w:rsidR="00103CDC" w:rsidRPr="0073592D" w:rsidRDefault="00103CDC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DDFF20" w14:textId="77777777" w:rsidR="00130432" w:rsidRPr="0073592D" w:rsidRDefault="00130432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8B4" w:rsidRPr="0073592D" w14:paraId="3390F666" w14:textId="77777777" w:rsidTr="00B758B4">
        <w:tc>
          <w:tcPr>
            <w:tcW w:w="2263" w:type="dxa"/>
          </w:tcPr>
          <w:p w14:paraId="22EC8D8E" w14:textId="6FA1028E" w:rsidR="00EB3D64" w:rsidRPr="0073592D" w:rsidRDefault="00701442" w:rsidP="00EB3D64">
            <w:pPr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CHW/</w:t>
            </w:r>
            <w:r w:rsidR="006C6050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491052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</w:tblGrid>
            <w:tr w:rsidR="00701442" w:rsidRPr="0073592D" w14:paraId="0EAFD154" w14:textId="77777777" w:rsidTr="00CA242A">
              <w:tc>
                <w:tcPr>
                  <w:tcW w:w="6537" w:type="dxa"/>
                </w:tcPr>
                <w:p w14:paraId="6522E66C" w14:textId="77777777" w:rsidR="00701442" w:rsidRPr="0073592D" w:rsidRDefault="00701442" w:rsidP="0070144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3592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 consider any relevant planning applications</w:t>
                  </w:r>
                </w:p>
                <w:p w14:paraId="67FCF516" w14:textId="77777777" w:rsidR="00130432" w:rsidRPr="0073592D" w:rsidRDefault="00130432" w:rsidP="0070144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6D2AD994" w14:textId="127B7876" w:rsidR="00A16607" w:rsidRPr="0073592D" w:rsidRDefault="006C6050" w:rsidP="00D97A6A">
                  <w:pPr>
                    <w:shd w:val="clear" w:color="auto" w:fill="FFFFFF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:lang w:eastAsia="en-GB"/>
                    </w:rPr>
                  </w:pPr>
                  <w:r w:rsidRPr="0073592D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:lang w:eastAsia="en-GB"/>
                    </w:rPr>
                    <w:t xml:space="preserve">None </w:t>
                  </w:r>
                  <w:r w:rsidR="00666EA4" w:rsidRPr="0073592D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:lang w:eastAsia="en-GB"/>
                    </w:rPr>
                    <w:t>received.</w:t>
                  </w:r>
                </w:p>
                <w:p w14:paraId="06EEB559" w14:textId="6F8A799E" w:rsidR="009839F5" w:rsidRPr="0073592D" w:rsidRDefault="009839F5" w:rsidP="0070144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0F5DDE" w14:textId="77777777" w:rsidR="00701442" w:rsidRPr="0073592D" w:rsidRDefault="00701442" w:rsidP="00B758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6B9" w:rsidRPr="0073592D" w14:paraId="5F4FAD90" w14:textId="77777777" w:rsidTr="00C26608">
        <w:trPr>
          <w:trHeight w:val="993"/>
        </w:trPr>
        <w:tc>
          <w:tcPr>
            <w:tcW w:w="2263" w:type="dxa"/>
          </w:tcPr>
          <w:p w14:paraId="2D2973E2" w14:textId="581E1FAA" w:rsidR="001706B9" w:rsidRPr="003218D7" w:rsidRDefault="001706B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666EA4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8F1C55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51B691A" w14:textId="77777777" w:rsidR="001706B9" w:rsidRPr="003218D7" w:rsidRDefault="001706B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3270F77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63D0392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BB77FBA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9DB8E65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50AD0B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A733166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8D7A246" w14:textId="77777777" w:rsidR="000124FA" w:rsidRPr="003218D7" w:rsidRDefault="000124F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BF6E74" w14:textId="77777777" w:rsidR="00FF7D7F" w:rsidRPr="003218D7" w:rsidRDefault="00FF7D7F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2AC58" w14:textId="5078F925" w:rsidR="00F52F49" w:rsidRPr="003218D7" w:rsidRDefault="00532D9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8033D2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CHW/</w:t>
            </w:r>
            <w:r w:rsidR="002B4467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  <w:r w:rsidR="008033D2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02D1D710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8E94B01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E598AFB" w14:textId="42B47971" w:rsidR="00EB3D64" w:rsidRPr="003218D7" w:rsidRDefault="00EB3D64" w:rsidP="00EB3D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2B4467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D03DCA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9E0429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177CE78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1EE0A5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51E4C66" w14:textId="77777777" w:rsidR="00F52F49" w:rsidRPr="003218D7" w:rsidRDefault="00F52F4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D29178" w14:textId="77777777" w:rsidR="00EB3D64" w:rsidRPr="003218D7" w:rsidRDefault="00EB3D64" w:rsidP="00EB3D6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A717E67" w14:textId="77777777" w:rsidR="00EB3D64" w:rsidRPr="003218D7" w:rsidRDefault="00EB3D64" w:rsidP="00EB3D6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8F5CA62" w14:textId="77777777" w:rsidR="00EB3D64" w:rsidRPr="003218D7" w:rsidRDefault="00EB3D64" w:rsidP="00EB3D6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</w:rPr>
            </w:pPr>
          </w:p>
          <w:p w14:paraId="3F47BF53" w14:textId="77777777" w:rsidR="00EB3D64" w:rsidRPr="003218D7" w:rsidRDefault="00EB3D64" w:rsidP="00960F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C17A360" w14:textId="77777777" w:rsidR="005D2DA7" w:rsidRPr="003218D7" w:rsidRDefault="005D2DA7" w:rsidP="005D2DA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0BAE40B" w14:textId="77777777" w:rsidR="005D2DA7" w:rsidRPr="003218D7" w:rsidRDefault="005D2DA7" w:rsidP="005D2DA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1431613" w14:textId="77777777" w:rsidR="00852B8E" w:rsidRPr="003218D7" w:rsidRDefault="00852B8E" w:rsidP="00852B8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2A4F6731" w14:textId="26FA7542" w:rsidR="003D60BF" w:rsidRPr="003218D7" w:rsidRDefault="003D60BF" w:rsidP="003D60B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753" w:type="dxa"/>
          </w:tcPr>
          <w:p w14:paraId="43367E38" w14:textId="2692D7F2" w:rsidR="001706B9" w:rsidRPr="003218D7" w:rsidRDefault="00BA06FB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To consider new business and receive updates about progress on existing resolutions:</w:t>
            </w:r>
          </w:p>
          <w:p w14:paraId="1C9505C2" w14:textId="77777777" w:rsidR="001706B9" w:rsidRPr="003218D7" w:rsidRDefault="001706B9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8EB8F22" w14:textId="5B57F742" w:rsidR="00622492" w:rsidRPr="003218D7" w:rsidRDefault="005C09C6" w:rsidP="00C60A92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ncil to ratify appointment of the </w:t>
            </w:r>
            <w:r w:rsidR="00B041DC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Clerk.</w:t>
            </w:r>
          </w:p>
          <w:p w14:paraId="488F6BD5" w14:textId="77777777" w:rsidR="00A93C03" w:rsidRPr="003218D7" w:rsidRDefault="00A93C03" w:rsidP="00A93C03">
            <w:p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991E4E" w14:textId="3D28A858" w:rsidR="00A93C03" w:rsidRPr="003218D7" w:rsidRDefault="00A93C03" w:rsidP="00A93C03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sz w:val="22"/>
                <w:szCs w:val="22"/>
              </w:rPr>
              <w:t>It was proposed by Cllr. C. Marples and seconded by Cllr. D. Walls that the register be approved.  This was agreed unanimously.</w:t>
            </w:r>
          </w:p>
          <w:p w14:paraId="3CB6AB0F" w14:textId="77777777" w:rsidR="00A93C03" w:rsidRPr="003218D7" w:rsidRDefault="00A93C03" w:rsidP="00A93C03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F04703" w14:textId="4C35FA5F" w:rsidR="005C09C6" w:rsidRPr="003218D7" w:rsidRDefault="00324509" w:rsidP="00C60A92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To discuss the co-option application received.</w:t>
            </w:r>
          </w:p>
          <w:p w14:paraId="11BA845B" w14:textId="77777777" w:rsidR="00563242" w:rsidRPr="003218D7" w:rsidRDefault="00563242" w:rsidP="00563242">
            <w:p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884C6B" w14:textId="4FF42E83" w:rsidR="00563242" w:rsidRPr="003218D7" w:rsidRDefault="00563242" w:rsidP="00563242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sz w:val="22"/>
                <w:szCs w:val="22"/>
              </w:rPr>
              <w:t xml:space="preserve">It was proposed by Cllr. </w:t>
            </w:r>
            <w:r w:rsidR="00824295" w:rsidRPr="003218D7">
              <w:rPr>
                <w:rFonts w:ascii="Arial" w:hAnsi="Arial" w:cs="Arial"/>
                <w:sz w:val="22"/>
                <w:szCs w:val="22"/>
              </w:rPr>
              <w:t>J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824295" w:rsidRPr="003218D7">
              <w:rPr>
                <w:rFonts w:ascii="Arial" w:hAnsi="Arial" w:cs="Arial"/>
                <w:sz w:val="22"/>
                <w:szCs w:val="22"/>
              </w:rPr>
              <w:t>Cuckson</w:t>
            </w:r>
            <w:proofErr w:type="spellEnd"/>
            <w:r w:rsidRPr="003218D7">
              <w:rPr>
                <w:rFonts w:ascii="Arial" w:hAnsi="Arial" w:cs="Arial"/>
                <w:sz w:val="22"/>
                <w:szCs w:val="22"/>
              </w:rPr>
              <w:t xml:space="preserve"> and seconded by Cllr. </w:t>
            </w:r>
            <w:r w:rsidR="00824295" w:rsidRPr="003218D7">
              <w:rPr>
                <w:rFonts w:ascii="Arial" w:hAnsi="Arial" w:cs="Arial"/>
                <w:sz w:val="22"/>
                <w:szCs w:val="22"/>
              </w:rPr>
              <w:t>C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24295" w:rsidRPr="003218D7">
              <w:rPr>
                <w:rFonts w:ascii="Arial" w:hAnsi="Arial" w:cs="Arial"/>
                <w:sz w:val="22"/>
                <w:szCs w:val="22"/>
              </w:rPr>
              <w:t>Marples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824295" w:rsidRPr="003218D7">
              <w:rPr>
                <w:rFonts w:ascii="Arial" w:hAnsi="Arial" w:cs="Arial"/>
                <w:sz w:val="22"/>
                <w:szCs w:val="22"/>
              </w:rPr>
              <w:t>applicant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 be approved.  This was agreed unanimously.</w:t>
            </w:r>
          </w:p>
          <w:p w14:paraId="262CD130" w14:textId="77777777" w:rsidR="00563242" w:rsidRPr="003218D7" w:rsidRDefault="00563242" w:rsidP="00563242">
            <w:p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5668CA" w14:textId="36CAB453" w:rsidR="00324509" w:rsidRPr="003218D7" w:rsidRDefault="00324509" w:rsidP="00C60A92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To discuss parish skip.</w:t>
            </w:r>
          </w:p>
          <w:p w14:paraId="677DD56D" w14:textId="77777777" w:rsidR="00887128" w:rsidRPr="003218D7" w:rsidRDefault="00887128" w:rsidP="00887128">
            <w:pPr>
              <w:tabs>
                <w:tab w:val="left" w:pos="71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0B27F0C" w14:textId="43AAD1B6" w:rsidR="00887128" w:rsidRPr="003218D7" w:rsidRDefault="00887128" w:rsidP="001E682D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sz w:val="22"/>
                <w:szCs w:val="22"/>
              </w:rPr>
              <w:t>C</w:t>
            </w:r>
            <w:r w:rsidR="007015C2" w:rsidRPr="003218D7">
              <w:rPr>
                <w:rFonts w:ascii="Arial" w:hAnsi="Arial" w:cs="Arial"/>
                <w:sz w:val="22"/>
                <w:szCs w:val="22"/>
              </w:rPr>
              <w:t xml:space="preserve">ouncil instructed the Clerk to contact Bassetlaw </w:t>
            </w:r>
            <w:r w:rsidR="003D0922" w:rsidRPr="003218D7">
              <w:rPr>
                <w:rFonts w:ascii="Arial" w:hAnsi="Arial" w:cs="Arial"/>
                <w:sz w:val="22"/>
                <w:szCs w:val="22"/>
              </w:rPr>
              <w:t xml:space="preserve">District Council to ascertain if </w:t>
            </w:r>
            <w:r w:rsidR="001E682D" w:rsidRPr="003218D7">
              <w:rPr>
                <w:rFonts w:ascii="Arial" w:hAnsi="Arial" w:cs="Arial"/>
                <w:sz w:val="22"/>
                <w:szCs w:val="22"/>
              </w:rPr>
              <w:t xml:space="preserve">there are any existing </w:t>
            </w:r>
            <w:r w:rsidR="00400CF3" w:rsidRPr="003218D7">
              <w:rPr>
                <w:rFonts w:ascii="Arial" w:hAnsi="Arial" w:cs="Arial"/>
                <w:sz w:val="22"/>
                <w:szCs w:val="22"/>
              </w:rPr>
              <w:t>schemes</w:t>
            </w:r>
            <w:r w:rsidR="001E682D" w:rsidRPr="003218D7">
              <w:rPr>
                <w:rFonts w:ascii="Arial" w:hAnsi="Arial" w:cs="Arial"/>
                <w:sz w:val="22"/>
                <w:szCs w:val="22"/>
              </w:rPr>
              <w:t xml:space="preserve"> like keep Britain tidy. </w:t>
            </w:r>
          </w:p>
          <w:p w14:paraId="3EF991F6" w14:textId="77777777" w:rsidR="00887128" w:rsidRPr="003218D7" w:rsidRDefault="00887128" w:rsidP="00887128">
            <w:p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53B222" w14:textId="3DA9DE88" w:rsidR="00FF7D7F" w:rsidRPr="003218D7" w:rsidRDefault="00B85DCD" w:rsidP="00096CDF">
            <w:pPr>
              <w:pStyle w:val="ListParagraph"/>
              <w:numPr>
                <w:ilvl w:val="0"/>
                <w:numId w:val="2"/>
              </w:num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To discuss the appointment of an Environmental Representative</w:t>
            </w:r>
            <w:r w:rsidR="009229BA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the Parish Council.</w:t>
            </w:r>
          </w:p>
          <w:p w14:paraId="36BD5965" w14:textId="77777777" w:rsidR="001E682D" w:rsidRPr="003218D7" w:rsidRDefault="001E682D" w:rsidP="001E682D">
            <w:pPr>
              <w:tabs>
                <w:tab w:val="left" w:pos="718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A92B17" w14:textId="15857783" w:rsidR="001E682D" w:rsidRPr="003218D7" w:rsidRDefault="001E682D" w:rsidP="001E682D">
            <w:pPr>
              <w:tabs>
                <w:tab w:val="left" w:pos="7185"/>
              </w:tabs>
              <w:spacing w:line="276" w:lineRule="auto"/>
              <w:ind w:left="743" w:hanging="23"/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sz w:val="22"/>
                <w:szCs w:val="22"/>
              </w:rPr>
              <w:t xml:space="preserve">It was proposed by Cllr. J. </w:t>
            </w:r>
            <w:r w:rsidR="00C64257" w:rsidRPr="003218D7">
              <w:rPr>
                <w:rFonts w:ascii="Arial" w:hAnsi="Arial" w:cs="Arial"/>
                <w:sz w:val="22"/>
                <w:szCs w:val="22"/>
              </w:rPr>
              <w:t>Palmer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 and seconded by Cllr. </w:t>
            </w:r>
            <w:r w:rsidR="00C64257" w:rsidRPr="003218D7">
              <w:rPr>
                <w:rFonts w:ascii="Arial" w:hAnsi="Arial" w:cs="Arial"/>
                <w:sz w:val="22"/>
                <w:szCs w:val="22"/>
              </w:rPr>
              <w:t>D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4257" w:rsidRPr="003218D7">
              <w:rPr>
                <w:rFonts w:ascii="Arial" w:hAnsi="Arial" w:cs="Arial"/>
                <w:sz w:val="22"/>
                <w:szCs w:val="22"/>
              </w:rPr>
              <w:t>Walls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C64257" w:rsidRPr="003218D7">
              <w:rPr>
                <w:rFonts w:ascii="Arial" w:hAnsi="Arial" w:cs="Arial"/>
                <w:sz w:val="22"/>
                <w:szCs w:val="22"/>
              </w:rPr>
              <w:t>Cllr</w:t>
            </w:r>
            <w:r w:rsidR="002676F0" w:rsidRPr="003218D7">
              <w:rPr>
                <w:rFonts w:ascii="Arial" w:hAnsi="Arial" w:cs="Arial"/>
                <w:sz w:val="22"/>
                <w:szCs w:val="22"/>
              </w:rPr>
              <w:t>. M</w:t>
            </w:r>
            <w:r w:rsidR="00C26608">
              <w:rPr>
                <w:rFonts w:ascii="Arial" w:hAnsi="Arial" w:cs="Arial"/>
                <w:sz w:val="22"/>
                <w:szCs w:val="22"/>
              </w:rPr>
              <w:t>.</w:t>
            </w:r>
            <w:r w:rsidR="002676F0" w:rsidRPr="003218D7">
              <w:rPr>
                <w:rFonts w:ascii="Arial" w:hAnsi="Arial" w:cs="Arial"/>
                <w:sz w:val="22"/>
                <w:szCs w:val="22"/>
              </w:rPr>
              <w:t xml:space="preserve"> Evans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 be ap</w:t>
            </w:r>
            <w:r w:rsidR="002676F0" w:rsidRPr="003218D7">
              <w:rPr>
                <w:rFonts w:ascii="Arial" w:hAnsi="Arial" w:cs="Arial"/>
                <w:sz w:val="22"/>
                <w:szCs w:val="22"/>
              </w:rPr>
              <w:t xml:space="preserve">pointed as Environmental Representative for the </w:t>
            </w:r>
            <w:r w:rsidR="00400CF3" w:rsidRPr="003218D7">
              <w:rPr>
                <w:rFonts w:ascii="Arial" w:hAnsi="Arial" w:cs="Arial"/>
                <w:sz w:val="22"/>
                <w:szCs w:val="22"/>
              </w:rPr>
              <w:t>Council</w:t>
            </w:r>
            <w:r w:rsidRPr="003218D7">
              <w:rPr>
                <w:rFonts w:ascii="Arial" w:hAnsi="Arial" w:cs="Arial"/>
                <w:sz w:val="22"/>
                <w:szCs w:val="22"/>
              </w:rPr>
              <w:t>.  This was agreed unanimously.</w:t>
            </w:r>
          </w:p>
          <w:p w14:paraId="0D5E7B3D" w14:textId="77777777" w:rsidR="00FF7D7F" w:rsidRPr="003218D7" w:rsidRDefault="00FF7D7F" w:rsidP="00FF7D7F">
            <w:pPr>
              <w:pStyle w:val="ListParagraph"/>
              <w:tabs>
                <w:tab w:val="left" w:pos="7185"/>
              </w:tabs>
              <w:spacing w:line="276" w:lineRule="auto"/>
              <w:ind w:left="10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A54BAD" w14:textId="273F0E62" w:rsidR="00A730E0" w:rsidRPr="003218D7" w:rsidRDefault="00FC3397" w:rsidP="00FC3397">
            <w:pPr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sz w:val="22"/>
                <w:szCs w:val="22"/>
              </w:rPr>
              <w:t>To receive updates on projects assigned to the Action Register and to consider the addition or removal of projects.</w:t>
            </w:r>
          </w:p>
          <w:p w14:paraId="79C43115" w14:textId="77777777" w:rsidR="00FC680B" w:rsidRPr="003218D7" w:rsidRDefault="00FC680B" w:rsidP="00FC33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2FF39" w14:textId="1D3C1564" w:rsidR="00FC3397" w:rsidRPr="003218D7" w:rsidRDefault="00FC3397" w:rsidP="00FC33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ces: </w:t>
            </w:r>
          </w:p>
          <w:p w14:paraId="11B633FB" w14:textId="77777777" w:rsidR="00FC3397" w:rsidRPr="003218D7" w:rsidRDefault="00FC3397" w:rsidP="00FC33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F4EAD8" w14:textId="077F9251" w:rsidR="00FC3397" w:rsidRPr="003218D7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Approval of Payments</w:t>
            </w:r>
            <w:r w:rsidR="00960F81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FE21EF5" w14:textId="77777777" w:rsidR="00FC3397" w:rsidRPr="003218D7" w:rsidRDefault="00FC3397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B67AC6" w14:textId="170CA241" w:rsidR="00532D9A" w:rsidRPr="003218D7" w:rsidRDefault="00532D9A" w:rsidP="00532D9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sz w:val="22"/>
                <w:szCs w:val="22"/>
              </w:rPr>
              <w:t xml:space="preserve">It was proposed by Cllr. M. Evans and seconded by Cllr. </w:t>
            </w:r>
            <w:r w:rsidR="002B4467" w:rsidRPr="003218D7">
              <w:rPr>
                <w:rFonts w:ascii="Arial" w:hAnsi="Arial" w:cs="Arial"/>
                <w:sz w:val="22"/>
                <w:szCs w:val="22"/>
              </w:rPr>
              <w:t>C</w:t>
            </w:r>
            <w:r w:rsidR="009C7139" w:rsidRPr="003218D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4467" w:rsidRPr="003218D7">
              <w:rPr>
                <w:rFonts w:ascii="Arial" w:hAnsi="Arial" w:cs="Arial"/>
                <w:sz w:val="22"/>
                <w:szCs w:val="22"/>
              </w:rPr>
              <w:t>Marple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 that the register be approved.  This was agreed unanimously.</w:t>
            </w:r>
          </w:p>
          <w:p w14:paraId="35B9D90A" w14:textId="77777777" w:rsidR="004C683D" w:rsidRPr="003218D7" w:rsidRDefault="004C683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779D01" w14:textId="5BC74A70" w:rsidR="00FC3397" w:rsidRPr="003218D7" w:rsidRDefault="00FC3397" w:rsidP="00FC33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Approval of Bank Reconciliation</w:t>
            </w:r>
            <w:r w:rsidR="00960F81" w:rsidRPr="003218D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1CF0A67" w14:textId="77777777" w:rsidR="00FC3397" w:rsidRPr="003218D7" w:rsidRDefault="00FC3397" w:rsidP="00FC33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A90CA5C" w14:textId="6802EEED" w:rsidR="00532D9A" w:rsidRPr="003218D7" w:rsidRDefault="00532D9A" w:rsidP="00532D9A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218D7">
              <w:rPr>
                <w:rFonts w:ascii="Arial" w:hAnsi="Arial" w:cs="Arial"/>
                <w:sz w:val="22"/>
                <w:szCs w:val="22"/>
              </w:rPr>
              <w:lastRenderedPageBreak/>
              <w:t xml:space="preserve">It was proposed by Cllr. M. Evans and seconded by Cllr. </w:t>
            </w:r>
            <w:r w:rsidR="002B4467" w:rsidRPr="003218D7">
              <w:rPr>
                <w:rFonts w:ascii="Arial" w:hAnsi="Arial" w:cs="Arial"/>
                <w:sz w:val="22"/>
                <w:szCs w:val="22"/>
              </w:rPr>
              <w:t>C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4467" w:rsidRPr="003218D7">
              <w:rPr>
                <w:rFonts w:ascii="Arial" w:hAnsi="Arial" w:cs="Arial"/>
                <w:sz w:val="22"/>
                <w:szCs w:val="22"/>
              </w:rPr>
              <w:t>Marples</w:t>
            </w:r>
            <w:r w:rsidRPr="003218D7">
              <w:rPr>
                <w:rFonts w:ascii="Arial" w:hAnsi="Arial" w:cs="Arial"/>
                <w:sz w:val="22"/>
                <w:szCs w:val="22"/>
              </w:rPr>
              <w:t xml:space="preserve"> that the register be approved.  This was agreed unanimously.</w:t>
            </w:r>
          </w:p>
          <w:p w14:paraId="1A292D96" w14:textId="77777777" w:rsidR="00513EA4" w:rsidRPr="003218D7" w:rsidRDefault="00513EA4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B7980D1" w14:textId="7AF739DC" w:rsidR="008A5D07" w:rsidRPr="003218D7" w:rsidRDefault="008A5D07" w:rsidP="002B44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6B9" w:rsidRPr="0073592D" w14:paraId="580F9691" w14:textId="77777777" w:rsidTr="00F52F49">
        <w:trPr>
          <w:trHeight w:val="203"/>
        </w:trPr>
        <w:tc>
          <w:tcPr>
            <w:tcW w:w="2263" w:type="dxa"/>
          </w:tcPr>
          <w:p w14:paraId="1D0891B1" w14:textId="53717534" w:rsidR="00AD6AF0" w:rsidRPr="0073592D" w:rsidRDefault="00AD6AF0" w:rsidP="00701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CHW/</w:t>
            </w:r>
            <w:r w:rsidR="00800368"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  <w:p w14:paraId="1A509ED4" w14:textId="77777777" w:rsidR="00AD6AF0" w:rsidRPr="0073592D" w:rsidRDefault="00AD6AF0" w:rsidP="00701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724649" w14:textId="77777777" w:rsidR="0075549E" w:rsidRPr="0073592D" w:rsidRDefault="0075549E" w:rsidP="00701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C1F3C6" w14:textId="77777777" w:rsidR="007B5822" w:rsidRPr="0073592D" w:rsidRDefault="007B5822" w:rsidP="00672F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C24CC6" w14:textId="31744770" w:rsidR="001706B9" w:rsidRPr="0073592D" w:rsidRDefault="00F97C8A" w:rsidP="00672F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AD4762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376F9237" w14:textId="5FEE510C" w:rsidR="001706B9" w:rsidRPr="0073592D" w:rsidRDefault="00701442" w:rsidP="00960F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  <w:r w:rsidR="008B5C12"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0444ACD" w14:textId="77777777" w:rsidR="007B5822" w:rsidRPr="0073592D" w:rsidRDefault="007B5822" w:rsidP="00960F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6D84F" w14:textId="77777777" w:rsidR="008B5C12" w:rsidRPr="0073592D" w:rsidRDefault="008B5C12" w:rsidP="00960F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3592D">
              <w:rPr>
                <w:rFonts w:ascii="Arial" w:hAnsi="Arial" w:cs="Arial"/>
                <w:sz w:val="22"/>
                <w:szCs w:val="22"/>
              </w:rPr>
              <w:t xml:space="preserve">None received. </w:t>
            </w:r>
          </w:p>
          <w:p w14:paraId="4A35EFE5" w14:textId="77777777" w:rsidR="00672F9D" w:rsidRPr="0073592D" w:rsidRDefault="00672F9D" w:rsidP="00672F9D">
            <w:pPr>
              <w:rPr>
                <w:rFonts w:ascii="Arial" w:eastAsia="Times New Roman" w:hAnsi="Arial" w:cs="Arial"/>
                <w:kern w:val="0"/>
                <w:sz w:val="22"/>
                <w:szCs w:val="22"/>
                <w:highlight w:val="yellow"/>
                <w:lang w:eastAsia="en-GB"/>
              </w:rPr>
            </w:pPr>
          </w:p>
          <w:p w14:paraId="02A03B4C" w14:textId="7B6C8BAA" w:rsidR="00672F9D" w:rsidRPr="0073592D" w:rsidRDefault="00F97C8A" w:rsidP="00672F9D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en-GB"/>
              </w:rPr>
            </w:pPr>
            <w:r w:rsidRPr="0073592D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Items to be added (or carried forward) to the </w:t>
            </w:r>
            <w:proofErr w:type="gramStart"/>
            <w:r w:rsidRPr="0073592D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</w:rPr>
              <w:t>Agenda</w:t>
            </w:r>
            <w:proofErr w:type="gramEnd"/>
            <w:r w:rsidRPr="0073592D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of the next meeting.</w:t>
            </w:r>
          </w:p>
        </w:tc>
      </w:tr>
      <w:tr w:rsidR="005D59DD" w:rsidRPr="0073592D" w14:paraId="125DB246" w14:textId="77777777" w:rsidTr="00672F9D">
        <w:trPr>
          <w:trHeight w:val="68"/>
        </w:trPr>
        <w:tc>
          <w:tcPr>
            <w:tcW w:w="2263" w:type="dxa"/>
          </w:tcPr>
          <w:p w14:paraId="507C462C" w14:textId="77777777" w:rsidR="005D59DD" w:rsidRPr="0073592D" w:rsidRDefault="005D59DD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69102F36" w14:textId="5FC38FF0" w:rsidR="00F97C8A" w:rsidRPr="0073592D" w:rsidRDefault="00F97C8A" w:rsidP="001706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NCHW/</w:t>
            </w:r>
            <w:r w:rsidR="00AD4762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6753" w:type="dxa"/>
          </w:tcPr>
          <w:p w14:paraId="17202D2A" w14:textId="77777777" w:rsidR="00930683" w:rsidRPr="0073592D" w:rsidRDefault="00930683" w:rsidP="00960F81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  <w:p w14:paraId="14656EF0" w14:textId="0378CB66" w:rsidR="00F97C8A" w:rsidRPr="0073592D" w:rsidRDefault="00F97C8A" w:rsidP="00960F81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3592D">
              <w:rPr>
                <w:rFonts w:ascii="Arial" w:hAnsi="Arial" w:cs="Arial"/>
                <w:b/>
                <w:bCs/>
                <w:sz w:val="22"/>
                <w:szCs w:val="22"/>
              </w:rPr>
              <w:t>To confirm the date and time of the next meeting as Wednesday 1st October 2025 at 7:00PM</w:t>
            </w:r>
          </w:p>
        </w:tc>
      </w:tr>
      <w:tr w:rsidR="005D59DD" w:rsidRPr="0073592D" w14:paraId="67EFB042" w14:textId="77777777" w:rsidTr="00B758B4">
        <w:tc>
          <w:tcPr>
            <w:tcW w:w="2263" w:type="dxa"/>
          </w:tcPr>
          <w:p w14:paraId="4C6E68A8" w14:textId="77777777" w:rsidR="005D59DD" w:rsidRPr="0073592D" w:rsidRDefault="005D59DD" w:rsidP="00FC33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7ACB6507" w14:textId="77777777" w:rsidR="005D59DD" w:rsidRPr="0073592D" w:rsidRDefault="005D59DD" w:rsidP="00FC339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B6C51" w:rsidRPr="0073592D" w14:paraId="0EBF3DD1" w14:textId="77777777" w:rsidTr="00B758B4">
        <w:tc>
          <w:tcPr>
            <w:tcW w:w="2263" w:type="dxa"/>
          </w:tcPr>
          <w:p w14:paraId="66DBE0AC" w14:textId="5CF9E975" w:rsidR="00CB6C51" w:rsidRPr="0073592D" w:rsidRDefault="00CB6C51" w:rsidP="00CB6C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3" w:type="dxa"/>
          </w:tcPr>
          <w:p w14:paraId="694B7473" w14:textId="7A724504" w:rsidR="00F416E1" w:rsidRPr="0073592D" w:rsidRDefault="00F416E1" w:rsidP="003E16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B6C51" w:rsidRPr="0073592D" w14:paraId="6090075A" w14:textId="77777777" w:rsidTr="00B758B4">
        <w:tc>
          <w:tcPr>
            <w:tcW w:w="2263" w:type="dxa"/>
          </w:tcPr>
          <w:p w14:paraId="49CB99CE" w14:textId="7B2F84CC" w:rsidR="00CB6C51" w:rsidRPr="0073592D" w:rsidRDefault="00CB6C51" w:rsidP="00CB6C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53" w:type="dxa"/>
          </w:tcPr>
          <w:p w14:paraId="22D8570B" w14:textId="306ADA8F" w:rsidR="00CB6C51" w:rsidRPr="0073592D" w:rsidRDefault="00CB6C51" w:rsidP="00F74E2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3EF01153" w14:textId="77777777" w:rsidR="00A862E6" w:rsidRPr="0073592D" w:rsidRDefault="00A862E6" w:rsidP="00A862E6">
      <w:pPr>
        <w:rPr>
          <w:rFonts w:ascii="Arial" w:hAnsi="Arial" w:cs="Arial"/>
          <w:sz w:val="22"/>
          <w:szCs w:val="22"/>
          <w:highlight w:val="yellow"/>
        </w:rPr>
      </w:pPr>
    </w:p>
    <w:p w14:paraId="1AD57D10" w14:textId="6B1C67FE" w:rsidR="002A29F7" w:rsidRPr="0073592D" w:rsidRDefault="00006F1F" w:rsidP="008630B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3592D">
        <w:rPr>
          <w:rFonts w:ascii="Arial" w:hAnsi="Arial" w:cs="Arial"/>
          <w:b/>
          <w:bCs/>
          <w:sz w:val="22"/>
          <w:szCs w:val="22"/>
          <w:u w:val="single"/>
        </w:rPr>
        <w:t xml:space="preserve">The meeting was closed by the Chairman at </w:t>
      </w:r>
      <w:r w:rsidR="00960F81" w:rsidRPr="0073592D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Pr="0073592D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AD4762">
        <w:rPr>
          <w:rFonts w:ascii="Arial" w:hAnsi="Arial" w:cs="Arial"/>
          <w:b/>
          <w:bCs/>
          <w:sz w:val="22"/>
          <w:szCs w:val="22"/>
          <w:u w:val="single"/>
        </w:rPr>
        <w:t>15</w:t>
      </w:r>
    </w:p>
    <w:p w14:paraId="0B2B9579" w14:textId="77777777" w:rsidR="001025CF" w:rsidRPr="0073592D" w:rsidRDefault="001025CF" w:rsidP="008630B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C32362F" w14:textId="77777777" w:rsidR="00532D9A" w:rsidRPr="0073592D" w:rsidRDefault="00532D9A" w:rsidP="008630B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589114D" w14:textId="77777777" w:rsidR="00532D9A" w:rsidRPr="0073592D" w:rsidRDefault="00532D9A" w:rsidP="008630B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8392C03" w14:textId="77777777" w:rsidR="00532D9A" w:rsidRPr="0073592D" w:rsidRDefault="00532D9A" w:rsidP="008630B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1ECAF4" w14:textId="77777777" w:rsidR="00006F1F" w:rsidRPr="0073592D" w:rsidRDefault="00006F1F" w:rsidP="008630B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F5CD193" w14:textId="77777777" w:rsidR="00006F1F" w:rsidRPr="0073592D" w:rsidRDefault="00006F1F" w:rsidP="008630BB">
      <w:pPr>
        <w:rPr>
          <w:rFonts w:ascii="Arial" w:hAnsi="Arial" w:cs="Arial"/>
          <w:b/>
          <w:bCs/>
          <w:sz w:val="22"/>
          <w:szCs w:val="22"/>
        </w:rPr>
      </w:pPr>
      <w:r w:rsidRPr="0073592D">
        <w:rPr>
          <w:rFonts w:ascii="Arial" w:hAnsi="Arial" w:cs="Arial"/>
          <w:b/>
          <w:bCs/>
          <w:sz w:val="22"/>
          <w:szCs w:val="22"/>
        </w:rPr>
        <w:t>Chairman’s signature _________________________ | Date ____________________</w:t>
      </w:r>
    </w:p>
    <w:sectPr w:rsidR="00006F1F" w:rsidRPr="0073592D" w:rsidSect="006F5D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0EA4" w14:textId="77777777" w:rsidR="00EC68A8" w:rsidRDefault="00EC68A8" w:rsidP="00006F1F">
      <w:r>
        <w:separator/>
      </w:r>
    </w:p>
  </w:endnote>
  <w:endnote w:type="continuationSeparator" w:id="0">
    <w:p w14:paraId="7EFF62F1" w14:textId="77777777" w:rsidR="00EC68A8" w:rsidRDefault="00EC68A8" w:rsidP="000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2E94" w14:textId="7C678E40" w:rsidR="00006F1F" w:rsidRDefault="009342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5FE1C" wp14:editId="79B6FF28">
              <wp:simplePos x="0" y="0"/>
              <wp:positionH relativeFrom="column">
                <wp:posOffset>0</wp:posOffset>
              </wp:positionH>
              <wp:positionV relativeFrom="paragraph">
                <wp:posOffset>-171450</wp:posOffset>
              </wp:positionV>
              <wp:extent cx="5700395" cy="554355"/>
              <wp:effectExtent l="0" t="0" r="0" b="0"/>
              <wp:wrapNone/>
              <wp:docPr id="13028286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0395" cy="554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2225">
                        <a:solidFill>
                          <a:schemeClr val="accent6"/>
                        </a:solidFill>
                      </a:ln>
                    </wps:spPr>
                    <wps:txbx>
                      <w:txbxContent>
                        <w:p w14:paraId="65526544" w14:textId="585414EE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E-Mail: c</w:t>
                          </w:r>
                          <w:r w:rsidR="00F56173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lerk</w:t>
                          </w: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it-IT"/>
                            </w:rPr>
                            <w:t>@nortoncuckneyholbeckwelbeckparishcouncil.gov.uk</w:t>
                          </w:r>
                        </w:p>
                        <w:p w14:paraId="2503CD87" w14:textId="77777777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Website: www.nortoncuckneyholbeckwelbeckparishcouncil.gov.uk</w:t>
                          </w:r>
                        </w:p>
                        <w:p w14:paraId="1DF07622" w14:textId="176DD7CB" w:rsidR="00006F1F" w:rsidRPr="001025CF" w:rsidRDefault="00006F1F" w:rsidP="00006F1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</w:pPr>
                          <w:r w:rsidRPr="001025C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 xml:space="preserve">Telephone: </w:t>
                          </w:r>
                          <w:r w:rsidR="00FF267F">
                            <w:rPr>
                              <w:rFonts w:ascii="Arial" w:hAnsi="Arial" w:cs="Arial"/>
                              <w:kern w:val="0"/>
                              <w:sz w:val="21"/>
                              <w:szCs w:val="21"/>
                              <w:lang w:val="nl-NL"/>
                            </w:rPr>
                            <w:t>01623 700483</w:t>
                          </w:r>
                        </w:p>
                        <w:p w14:paraId="2CF0B1C5" w14:textId="77777777" w:rsidR="00006F1F" w:rsidRPr="001025CF" w:rsidRDefault="00006F1F" w:rsidP="00006F1F">
                          <w:pPr>
                            <w:pBdr>
                              <w:top w:val="single" w:sz="4" w:space="1" w:color="auto"/>
                              <w:left w:val="single" w:sz="18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FE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3.5pt;width:448.8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" fillcolor="white [3201]" strokecolor="#70ad47 [3209]" strokeweight="1.75pt">
              <v:path arrowok="t"/>
              <v:textbox>
                <w:txbxContent>
                  <w:p w14:paraId="65526544" w14:textId="585414EE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E-Mail: c</w:t>
                    </w:r>
                    <w:r w:rsidR="00F56173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lerk</w:t>
                    </w: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it-IT"/>
                      </w:rPr>
                      <w:t>@nortoncuckneyholbeckwelbeckparishcouncil.gov.uk</w:t>
                    </w:r>
                  </w:p>
                  <w:p w14:paraId="2503CD87" w14:textId="77777777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Website: www.nortoncuckneyholbeckwelbeckparishcouncil.gov.uk</w:t>
                    </w:r>
                  </w:p>
                  <w:p w14:paraId="1DF07622" w14:textId="176DD7CB" w:rsidR="00006F1F" w:rsidRPr="001025CF" w:rsidRDefault="00006F1F" w:rsidP="00006F1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</w:pPr>
                    <w:r w:rsidRPr="001025C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 xml:space="preserve">Telephone: </w:t>
                    </w:r>
                    <w:r w:rsidR="00FF267F">
                      <w:rPr>
                        <w:rFonts w:ascii="Arial" w:hAnsi="Arial" w:cs="Arial"/>
                        <w:kern w:val="0"/>
                        <w:sz w:val="21"/>
                        <w:szCs w:val="21"/>
                        <w:lang w:val="nl-NL"/>
                      </w:rPr>
                      <w:t>01623 700483</w:t>
                    </w:r>
                  </w:p>
                  <w:p w14:paraId="2CF0B1C5" w14:textId="77777777" w:rsidR="00006F1F" w:rsidRPr="001025CF" w:rsidRDefault="00006F1F" w:rsidP="00006F1F">
                    <w:pPr>
                      <w:pBdr>
                        <w:top w:val="single" w:sz="4" w:space="1" w:color="auto"/>
                        <w:left w:val="single" w:sz="18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B5BB" w14:textId="77777777" w:rsidR="00EC68A8" w:rsidRDefault="00EC68A8" w:rsidP="00006F1F">
      <w:r>
        <w:separator/>
      </w:r>
    </w:p>
  </w:footnote>
  <w:footnote w:type="continuationSeparator" w:id="0">
    <w:p w14:paraId="22640856" w14:textId="77777777" w:rsidR="00EC68A8" w:rsidRDefault="00EC68A8" w:rsidP="0000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381"/>
    <w:multiLevelType w:val="hybridMultilevel"/>
    <w:tmpl w:val="BF887EC6"/>
    <w:lvl w:ilvl="0" w:tplc="E47E7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503EF"/>
    <w:multiLevelType w:val="hybridMultilevel"/>
    <w:tmpl w:val="93C45B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C319E"/>
    <w:multiLevelType w:val="multilevel"/>
    <w:tmpl w:val="7C8A5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F3183"/>
    <w:multiLevelType w:val="hybridMultilevel"/>
    <w:tmpl w:val="ADB21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5389F"/>
    <w:multiLevelType w:val="hybridMultilevel"/>
    <w:tmpl w:val="815E7B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493"/>
    <w:multiLevelType w:val="hybridMultilevel"/>
    <w:tmpl w:val="382E8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2106"/>
    <w:multiLevelType w:val="hybridMultilevel"/>
    <w:tmpl w:val="2084BD7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D44F4"/>
    <w:multiLevelType w:val="hybridMultilevel"/>
    <w:tmpl w:val="E91691B6"/>
    <w:lvl w:ilvl="0" w:tplc="FAA2A5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E5B"/>
    <w:multiLevelType w:val="hybridMultilevel"/>
    <w:tmpl w:val="3ACCFB9C"/>
    <w:lvl w:ilvl="0" w:tplc="12CC9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70481"/>
    <w:multiLevelType w:val="hybridMultilevel"/>
    <w:tmpl w:val="2C1A6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947AC"/>
    <w:multiLevelType w:val="hybridMultilevel"/>
    <w:tmpl w:val="CE307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3464"/>
    <w:multiLevelType w:val="hybridMultilevel"/>
    <w:tmpl w:val="B0E6F124"/>
    <w:lvl w:ilvl="0" w:tplc="1F6CF1F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C5E3A"/>
    <w:multiLevelType w:val="hybridMultilevel"/>
    <w:tmpl w:val="26F83A4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00001">
    <w:abstractNumId w:val="0"/>
  </w:num>
  <w:num w:numId="2" w16cid:durableId="543641731">
    <w:abstractNumId w:val="8"/>
  </w:num>
  <w:num w:numId="3" w16cid:durableId="1713312400">
    <w:abstractNumId w:val="1"/>
  </w:num>
  <w:num w:numId="4" w16cid:durableId="110052430">
    <w:abstractNumId w:val="2"/>
  </w:num>
  <w:num w:numId="5" w16cid:durableId="258678619">
    <w:abstractNumId w:val="3"/>
  </w:num>
  <w:num w:numId="6" w16cid:durableId="97408493">
    <w:abstractNumId w:val="12"/>
  </w:num>
  <w:num w:numId="7" w16cid:durableId="816188484">
    <w:abstractNumId w:val="6"/>
  </w:num>
  <w:num w:numId="8" w16cid:durableId="963386823">
    <w:abstractNumId w:val="11"/>
  </w:num>
  <w:num w:numId="9" w16cid:durableId="1738161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39837">
    <w:abstractNumId w:val="9"/>
  </w:num>
  <w:num w:numId="11" w16cid:durableId="345913219">
    <w:abstractNumId w:val="10"/>
  </w:num>
  <w:num w:numId="12" w16cid:durableId="122698929">
    <w:abstractNumId w:val="5"/>
  </w:num>
  <w:num w:numId="13" w16cid:durableId="1499032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B"/>
    <w:rsid w:val="00005200"/>
    <w:rsid w:val="00005644"/>
    <w:rsid w:val="00006F1F"/>
    <w:rsid w:val="00011377"/>
    <w:rsid w:val="000124FA"/>
    <w:rsid w:val="000127CD"/>
    <w:rsid w:val="00023C67"/>
    <w:rsid w:val="00024E72"/>
    <w:rsid w:val="00044194"/>
    <w:rsid w:val="00052666"/>
    <w:rsid w:val="0005499D"/>
    <w:rsid w:val="00055233"/>
    <w:rsid w:val="000552F2"/>
    <w:rsid w:val="00056DD0"/>
    <w:rsid w:val="00093952"/>
    <w:rsid w:val="000A0611"/>
    <w:rsid w:val="000C3E77"/>
    <w:rsid w:val="000D5102"/>
    <w:rsid w:val="000D7CA5"/>
    <w:rsid w:val="000D7FC9"/>
    <w:rsid w:val="000E1C85"/>
    <w:rsid w:val="000E3CE4"/>
    <w:rsid w:val="000F1883"/>
    <w:rsid w:val="000F288E"/>
    <w:rsid w:val="001025CF"/>
    <w:rsid w:val="00103CDC"/>
    <w:rsid w:val="001064A8"/>
    <w:rsid w:val="00110CCC"/>
    <w:rsid w:val="001169DF"/>
    <w:rsid w:val="001262E7"/>
    <w:rsid w:val="00130432"/>
    <w:rsid w:val="00130AC0"/>
    <w:rsid w:val="00144525"/>
    <w:rsid w:val="00146153"/>
    <w:rsid w:val="00151FCD"/>
    <w:rsid w:val="00152E71"/>
    <w:rsid w:val="001616BA"/>
    <w:rsid w:val="0016393B"/>
    <w:rsid w:val="00163EE5"/>
    <w:rsid w:val="001706B9"/>
    <w:rsid w:val="00173D6F"/>
    <w:rsid w:val="001743D1"/>
    <w:rsid w:val="00174E61"/>
    <w:rsid w:val="0018486B"/>
    <w:rsid w:val="00184EE9"/>
    <w:rsid w:val="001A5BF3"/>
    <w:rsid w:val="001D71AF"/>
    <w:rsid w:val="001E682D"/>
    <w:rsid w:val="001F179A"/>
    <w:rsid w:val="001F7CB3"/>
    <w:rsid w:val="001F7FC9"/>
    <w:rsid w:val="00200275"/>
    <w:rsid w:val="00202130"/>
    <w:rsid w:val="00204D5F"/>
    <w:rsid w:val="00211C7C"/>
    <w:rsid w:val="00213F06"/>
    <w:rsid w:val="00216F93"/>
    <w:rsid w:val="00222C6A"/>
    <w:rsid w:val="00231E76"/>
    <w:rsid w:val="0023694F"/>
    <w:rsid w:val="00245ACE"/>
    <w:rsid w:val="00265BC2"/>
    <w:rsid w:val="002676F0"/>
    <w:rsid w:val="00274667"/>
    <w:rsid w:val="00281CE1"/>
    <w:rsid w:val="002833C6"/>
    <w:rsid w:val="00292A41"/>
    <w:rsid w:val="002A29F7"/>
    <w:rsid w:val="002B4467"/>
    <w:rsid w:val="002B5A52"/>
    <w:rsid w:val="002B6ECF"/>
    <w:rsid w:val="002C086A"/>
    <w:rsid w:val="002C7355"/>
    <w:rsid w:val="002D5633"/>
    <w:rsid w:val="002E1822"/>
    <w:rsid w:val="002E71BF"/>
    <w:rsid w:val="002F0F06"/>
    <w:rsid w:val="002F5508"/>
    <w:rsid w:val="00306E21"/>
    <w:rsid w:val="00316FF7"/>
    <w:rsid w:val="003218D7"/>
    <w:rsid w:val="00322441"/>
    <w:rsid w:val="00324509"/>
    <w:rsid w:val="003258DD"/>
    <w:rsid w:val="0033562C"/>
    <w:rsid w:val="00337C8F"/>
    <w:rsid w:val="003465C8"/>
    <w:rsid w:val="00346E80"/>
    <w:rsid w:val="0035198B"/>
    <w:rsid w:val="0035415C"/>
    <w:rsid w:val="00366BD1"/>
    <w:rsid w:val="0037045A"/>
    <w:rsid w:val="00372B6B"/>
    <w:rsid w:val="0037780C"/>
    <w:rsid w:val="00384241"/>
    <w:rsid w:val="00391CD9"/>
    <w:rsid w:val="003957CA"/>
    <w:rsid w:val="00397C6C"/>
    <w:rsid w:val="003A43A1"/>
    <w:rsid w:val="003A6DA8"/>
    <w:rsid w:val="003B2577"/>
    <w:rsid w:val="003C079B"/>
    <w:rsid w:val="003C14D1"/>
    <w:rsid w:val="003D0922"/>
    <w:rsid w:val="003D10B9"/>
    <w:rsid w:val="003D25B5"/>
    <w:rsid w:val="003D60BF"/>
    <w:rsid w:val="003E1626"/>
    <w:rsid w:val="003E5E80"/>
    <w:rsid w:val="003F4EEA"/>
    <w:rsid w:val="00400CF3"/>
    <w:rsid w:val="004036B1"/>
    <w:rsid w:val="0040630A"/>
    <w:rsid w:val="00420AE8"/>
    <w:rsid w:val="00430A04"/>
    <w:rsid w:val="00434131"/>
    <w:rsid w:val="00434488"/>
    <w:rsid w:val="0043632B"/>
    <w:rsid w:val="0045785B"/>
    <w:rsid w:val="00466CF2"/>
    <w:rsid w:val="00467FDF"/>
    <w:rsid w:val="00472658"/>
    <w:rsid w:val="00473A69"/>
    <w:rsid w:val="00491052"/>
    <w:rsid w:val="00493918"/>
    <w:rsid w:val="00496AF6"/>
    <w:rsid w:val="004A01A5"/>
    <w:rsid w:val="004A3362"/>
    <w:rsid w:val="004A6176"/>
    <w:rsid w:val="004C683D"/>
    <w:rsid w:val="004D1B7A"/>
    <w:rsid w:val="004D6B4B"/>
    <w:rsid w:val="004E50C2"/>
    <w:rsid w:val="004F2432"/>
    <w:rsid w:val="004F563C"/>
    <w:rsid w:val="00513EA4"/>
    <w:rsid w:val="00532D9A"/>
    <w:rsid w:val="00534BB0"/>
    <w:rsid w:val="005435FF"/>
    <w:rsid w:val="00563242"/>
    <w:rsid w:val="00564C67"/>
    <w:rsid w:val="00571017"/>
    <w:rsid w:val="00574346"/>
    <w:rsid w:val="00593AB1"/>
    <w:rsid w:val="005971B3"/>
    <w:rsid w:val="005B2A86"/>
    <w:rsid w:val="005B4B82"/>
    <w:rsid w:val="005C09C6"/>
    <w:rsid w:val="005C3977"/>
    <w:rsid w:val="005C7945"/>
    <w:rsid w:val="005D2DA7"/>
    <w:rsid w:val="005D59DD"/>
    <w:rsid w:val="005E64C3"/>
    <w:rsid w:val="005F0D77"/>
    <w:rsid w:val="005F2814"/>
    <w:rsid w:val="005F3E6D"/>
    <w:rsid w:val="00600940"/>
    <w:rsid w:val="00601315"/>
    <w:rsid w:val="006125DB"/>
    <w:rsid w:val="00614443"/>
    <w:rsid w:val="00616B5E"/>
    <w:rsid w:val="006217B0"/>
    <w:rsid w:val="00622492"/>
    <w:rsid w:val="006237A2"/>
    <w:rsid w:val="00626626"/>
    <w:rsid w:val="006267BA"/>
    <w:rsid w:val="006550E7"/>
    <w:rsid w:val="006575E5"/>
    <w:rsid w:val="006617BC"/>
    <w:rsid w:val="00666EA4"/>
    <w:rsid w:val="00671728"/>
    <w:rsid w:val="00671AF8"/>
    <w:rsid w:val="00672F9D"/>
    <w:rsid w:val="006815D0"/>
    <w:rsid w:val="00685280"/>
    <w:rsid w:val="006A238D"/>
    <w:rsid w:val="006A72E6"/>
    <w:rsid w:val="006C6050"/>
    <w:rsid w:val="006E1EC4"/>
    <w:rsid w:val="006E4190"/>
    <w:rsid w:val="006F214E"/>
    <w:rsid w:val="006F2E5D"/>
    <w:rsid w:val="006F5D26"/>
    <w:rsid w:val="006F78F7"/>
    <w:rsid w:val="00701442"/>
    <w:rsid w:val="007015C2"/>
    <w:rsid w:val="00702F38"/>
    <w:rsid w:val="0071044D"/>
    <w:rsid w:val="00716888"/>
    <w:rsid w:val="007273EB"/>
    <w:rsid w:val="00731C7D"/>
    <w:rsid w:val="0073361D"/>
    <w:rsid w:val="00733BCC"/>
    <w:rsid w:val="0073592D"/>
    <w:rsid w:val="00740A8E"/>
    <w:rsid w:val="007462C3"/>
    <w:rsid w:val="00747924"/>
    <w:rsid w:val="007511F5"/>
    <w:rsid w:val="0075249B"/>
    <w:rsid w:val="007531B9"/>
    <w:rsid w:val="0075549E"/>
    <w:rsid w:val="00757383"/>
    <w:rsid w:val="00765057"/>
    <w:rsid w:val="0078089D"/>
    <w:rsid w:val="007831A5"/>
    <w:rsid w:val="00784421"/>
    <w:rsid w:val="007A2F63"/>
    <w:rsid w:val="007A6536"/>
    <w:rsid w:val="007A68FE"/>
    <w:rsid w:val="007B445D"/>
    <w:rsid w:val="007B5822"/>
    <w:rsid w:val="007C46D5"/>
    <w:rsid w:val="007D0C18"/>
    <w:rsid w:val="007E02BE"/>
    <w:rsid w:val="007E0989"/>
    <w:rsid w:val="007E227D"/>
    <w:rsid w:val="007E5E4B"/>
    <w:rsid w:val="007F3D1E"/>
    <w:rsid w:val="00800368"/>
    <w:rsid w:val="008033D2"/>
    <w:rsid w:val="008056E9"/>
    <w:rsid w:val="0081226A"/>
    <w:rsid w:val="00817F44"/>
    <w:rsid w:val="00820E82"/>
    <w:rsid w:val="00824295"/>
    <w:rsid w:val="008257BD"/>
    <w:rsid w:val="0083179E"/>
    <w:rsid w:val="00832A04"/>
    <w:rsid w:val="00832BB4"/>
    <w:rsid w:val="00836FF8"/>
    <w:rsid w:val="00852B8E"/>
    <w:rsid w:val="00853EFB"/>
    <w:rsid w:val="008630BB"/>
    <w:rsid w:val="00867315"/>
    <w:rsid w:val="00867BB5"/>
    <w:rsid w:val="008702AE"/>
    <w:rsid w:val="00874234"/>
    <w:rsid w:val="0088073B"/>
    <w:rsid w:val="00881070"/>
    <w:rsid w:val="008837E8"/>
    <w:rsid w:val="00885E25"/>
    <w:rsid w:val="00886FD0"/>
    <w:rsid w:val="00887128"/>
    <w:rsid w:val="00893688"/>
    <w:rsid w:val="00897F9F"/>
    <w:rsid w:val="008A0837"/>
    <w:rsid w:val="008A5D07"/>
    <w:rsid w:val="008B0C71"/>
    <w:rsid w:val="008B319F"/>
    <w:rsid w:val="008B4A67"/>
    <w:rsid w:val="008B4D18"/>
    <w:rsid w:val="008B5C12"/>
    <w:rsid w:val="008B67B3"/>
    <w:rsid w:val="008C2AC8"/>
    <w:rsid w:val="008C3436"/>
    <w:rsid w:val="008C6EB0"/>
    <w:rsid w:val="008D4690"/>
    <w:rsid w:val="008E47EF"/>
    <w:rsid w:val="008E701E"/>
    <w:rsid w:val="008E7445"/>
    <w:rsid w:val="008F1C55"/>
    <w:rsid w:val="008F2686"/>
    <w:rsid w:val="009045B2"/>
    <w:rsid w:val="00913EA1"/>
    <w:rsid w:val="00921BD8"/>
    <w:rsid w:val="009229BA"/>
    <w:rsid w:val="00922F55"/>
    <w:rsid w:val="00930683"/>
    <w:rsid w:val="00934272"/>
    <w:rsid w:val="00946FC6"/>
    <w:rsid w:val="00954EDA"/>
    <w:rsid w:val="00960F81"/>
    <w:rsid w:val="00961584"/>
    <w:rsid w:val="00961B5F"/>
    <w:rsid w:val="009627AA"/>
    <w:rsid w:val="00963414"/>
    <w:rsid w:val="009658DA"/>
    <w:rsid w:val="009817A9"/>
    <w:rsid w:val="009839F5"/>
    <w:rsid w:val="00991A39"/>
    <w:rsid w:val="009A0D20"/>
    <w:rsid w:val="009A4068"/>
    <w:rsid w:val="009C7139"/>
    <w:rsid w:val="009D32B8"/>
    <w:rsid w:val="009E07CE"/>
    <w:rsid w:val="009E1B1E"/>
    <w:rsid w:val="009E7B77"/>
    <w:rsid w:val="009F1FA9"/>
    <w:rsid w:val="00A0004D"/>
    <w:rsid w:val="00A00C73"/>
    <w:rsid w:val="00A048D2"/>
    <w:rsid w:val="00A11F11"/>
    <w:rsid w:val="00A1403A"/>
    <w:rsid w:val="00A16607"/>
    <w:rsid w:val="00A17263"/>
    <w:rsid w:val="00A37687"/>
    <w:rsid w:val="00A4712D"/>
    <w:rsid w:val="00A4772E"/>
    <w:rsid w:val="00A47AB7"/>
    <w:rsid w:val="00A50DC4"/>
    <w:rsid w:val="00A51274"/>
    <w:rsid w:val="00A61045"/>
    <w:rsid w:val="00A64756"/>
    <w:rsid w:val="00A66384"/>
    <w:rsid w:val="00A70AD0"/>
    <w:rsid w:val="00A730E0"/>
    <w:rsid w:val="00A73759"/>
    <w:rsid w:val="00A74263"/>
    <w:rsid w:val="00A76D00"/>
    <w:rsid w:val="00A81500"/>
    <w:rsid w:val="00A862E6"/>
    <w:rsid w:val="00A87B6B"/>
    <w:rsid w:val="00A87C8D"/>
    <w:rsid w:val="00A90CF9"/>
    <w:rsid w:val="00A93C03"/>
    <w:rsid w:val="00A96B2A"/>
    <w:rsid w:val="00AB3F99"/>
    <w:rsid w:val="00AC1AE1"/>
    <w:rsid w:val="00AD4471"/>
    <w:rsid w:val="00AD4762"/>
    <w:rsid w:val="00AD4B44"/>
    <w:rsid w:val="00AD65DD"/>
    <w:rsid w:val="00AD67ED"/>
    <w:rsid w:val="00AD6AF0"/>
    <w:rsid w:val="00B00DF6"/>
    <w:rsid w:val="00B041DC"/>
    <w:rsid w:val="00B06613"/>
    <w:rsid w:val="00B470C0"/>
    <w:rsid w:val="00B53F1D"/>
    <w:rsid w:val="00B55296"/>
    <w:rsid w:val="00B55E2B"/>
    <w:rsid w:val="00B600D3"/>
    <w:rsid w:val="00B648B9"/>
    <w:rsid w:val="00B758B4"/>
    <w:rsid w:val="00B75C0E"/>
    <w:rsid w:val="00B808E3"/>
    <w:rsid w:val="00B81154"/>
    <w:rsid w:val="00B81E4C"/>
    <w:rsid w:val="00B850C3"/>
    <w:rsid w:val="00B85DCD"/>
    <w:rsid w:val="00BA06FB"/>
    <w:rsid w:val="00BA2873"/>
    <w:rsid w:val="00BB33C5"/>
    <w:rsid w:val="00BC6561"/>
    <w:rsid w:val="00BD16CC"/>
    <w:rsid w:val="00BD6682"/>
    <w:rsid w:val="00BE4815"/>
    <w:rsid w:val="00BE7AAA"/>
    <w:rsid w:val="00BF4979"/>
    <w:rsid w:val="00BF4A54"/>
    <w:rsid w:val="00C013B4"/>
    <w:rsid w:val="00C06355"/>
    <w:rsid w:val="00C113D2"/>
    <w:rsid w:val="00C1418C"/>
    <w:rsid w:val="00C150AD"/>
    <w:rsid w:val="00C17672"/>
    <w:rsid w:val="00C20756"/>
    <w:rsid w:val="00C211FA"/>
    <w:rsid w:val="00C2609A"/>
    <w:rsid w:val="00C26608"/>
    <w:rsid w:val="00C31F75"/>
    <w:rsid w:val="00C32A78"/>
    <w:rsid w:val="00C32E2A"/>
    <w:rsid w:val="00C42FDE"/>
    <w:rsid w:val="00C454D2"/>
    <w:rsid w:val="00C46B7B"/>
    <w:rsid w:val="00C51A41"/>
    <w:rsid w:val="00C5567A"/>
    <w:rsid w:val="00C6022D"/>
    <w:rsid w:val="00C64257"/>
    <w:rsid w:val="00C65C75"/>
    <w:rsid w:val="00C7318D"/>
    <w:rsid w:val="00C7440B"/>
    <w:rsid w:val="00C7482E"/>
    <w:rsid w:val="00C80B5B"/>
    <w:rsid w:val="00C82E83"/>
    <w:rsid w:val="00C832BA"/>
    <w:rsid w:val="00C85644"/>
    <w:rsid w:val="00C86180"/>
    <w:rsid w:val="00C8758B"/>
    <w:rsid w:val="00C97DB7"/>
    <w:rsid w:val="00CA1FC9"/>
    <w:rsid w:val="00CA242A"/>
    <w:rsid w:val="00CA2873"/>
    <w:rsid w:val="00CA5FA5"/>
    <w:rsid w:val="00CB2C80"/>
    <w:rsid w:val="00CB6C51"/>
    <w:rsid w:val="00CC54E9"/>
    <w:rsid w:val="00CD1B17"/>
    <w:rsid w:val="00CD47BD"/>
    <w:rsid w:val="00CE072E"/>
    <w:rsid w:val="00CE1D4F"/>
    <w:rsid w:val="00CE4D34"/>
    <w:rsid w:val="00D02335"/>
    <w:rsid w:val="00D03DCA"/>
    <w:rsid w:val="00D10A4B"/>
    <w:rsid w:val="00D179D1"/>
    <w:rsid w:val="00D2624B"/>
    <w:rsid w:val="00D47E9A"/>
    <w:rsid w:val="00D64274"/>
    <w:rsid w:val="00D72E60"/>
    <w:rsid w:val="00D7367A"/>
    <w:rsid w:val="00D7417F"/>
    <w:rsid w:val="00D97A6A"/>
    <w:rsid w:val="00DA1594"/>
    <w:rsid w:val="00DA4D5A"/>
    <w:rsid w:val="00DB01FF"/>
    <w:rsid w:val="00DC0ADF"/>
    <w:rsid w:val="00DC42D0"/>
    <w:rsid w:val="00DC6A91"/>
    <w:rsid w:val="00DE5039"/>
    <w:rsid w:val="00DE6C3B"/>
    <w:rsid w:val="00DF25B4"/>
    <w:rsid w:val="00E12907"/>
    <w:rsid w:val="00E3649C"/>
    <w:rsid w:val="00E37F43"/>
    <w:rsid w:val="00E533CC"/>
    <w:rsid w:val="00E578B9"/>
    <w:rsid w:val="00E64E9E"/>
    <w:rsid w:val="00E6505D"/>
    <w:rsid w:val="00E71E49"/>
    <w:rsid w:val="00E7260A"/>
    <w:rsid w:val="00E73B7E"/>
    <w:rsid w:val="00E801EE"/>
    <w:rsid w:val="00E8080A"/>
    <w:rsid w:val="00E83D4F"/>
    <w:rsid w:val="00E96563"/>
    <w:rsid w:val="00EA2BE7"/>
    <w:rsid w:val="00EB0B4B"/>
    <w:rsid w:val="00EB3828"/>
    <w:rsid w:val="00EB3D64"/>
    <w:rsid w:val="00EB49CE"/>
    <w:rsid w:val="00EC2527"/>
    <w:rsid w:val="00EC68A8"/>
    <w:rsid w:val="00EC76C9"/>
    <w:rsid w:val="00ED5FC5"/>
    <w:rsid w:val="00EE2F49"/>
    <w:rsid w:val="00F133A7"/>
    <w:rsid w:val="00F2350B"/>
    <w:rsid w:val="00F33D50"/>
    <w:rsid w:val="00F409CB"/>
    <w:rsid w:val="00F41126"/>
    <w:rsid w:val="00F416E1"/>
    <w:rsid w:val="00F47BBA"/>
    <w:rsid w:val="00F51A3F"/>
    <w:rsid w:val="00F52F49"/>
    <w:rsid w:val="00F56173"/>
    <w:rsid w:val="00F74E20"/>
    <w:rsid w:val="00F76343"/>
    <w:rsid w:val="00F77734"/>
    <w:rsid w:val="00F77A07"/>
    <w:rsid w:val="00F879B8"/>
    <w:rsid w:val="00F979C1"/>
    <w:rsid w:val="00F97C8A"/>
    <w:rsid w:val="00FA1839"/>
    <w:rsid w:val="00FA2980"/>
    <w:rsid w:val="00FA3A05"/>
    <w:rsid w:val="00FA6BE0"/>
    <w:rsid w:val="00FB336C"/>
    <w:rsid w:val="00FB6999"/>
    <w:rsid w:val="00FB6ACD"/>
    <w:rsid w:val="00FC3397"/>
    <w:rsid w:val="00FC4CD8"/>
    <w:rsid w:val="00FC680B"/>
    <w:rsid w:val="00FC74EF"/>
    <w:rsid w:val="00FD2753"/>
    <w:rsid w:val="00FD4D56"/>
    <w:rsid w:val="00FD6557"/>
    <w:rsid w:val="00FE26B5"/>
    <w:rsid w:val="00FE7219"/>
    <w:rsid w:val="00FF267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C6DE3"/>
  <w15:docId w15:val="{58D74179-3F19-4FD7-A144-AA5772A1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C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1F"/>
  </w:style>
  <w:style w:type="paragraph" w:styleId="Footer">
    <w:name w:val="footer"/>
    <w:basedOn w:val="Normal"/>
    <w:link w:val="FooterChar"/>
    <w:uiPriority w:val="99"/>
    <w:unhideWhenUsed/>
    <w:rsid w:val="00006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1F"/>
  </w:style>
  <w:style w:type="paragraph" w:styleId="BalloonText">
    <w:name w:val="Balloon Text"/>
    <w:basedOn w:val="Normal"/>
    <w:link w:val="BalloonTextChar"/>
    <w:uiPriority w:val="99"/>
    <w:semiHidden/>
    <w:unhideWhenUsed/>
    <w:rsid w:val="0039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CE4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customStyle="1" w:styleId="Default">
    <w:name w:val="Default"/>
    <w:rsid w:val="003F4EEA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627C-1D27-4050-97CC-D33335E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right</dc:creator>
  <cp:lastModifiedBy>CLERK NCHW</cp:lastModifiedBy>
  <cp:revision>44</cp:revision>
  <cp:lastPrinted>2025-04-01T13:22:00Z</cp:lastPrinted>
  <dcterms:created xsi:type="dcterms:W3CDTF">2025-09-13T06:48:00Z</dcterms:created>
  <dcterms:modified xsi:type="dcterms:W3CDTF">2025-09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cc1242d0cdda9188ffff8947f24964cc6f0fd9751db40cf9475a09305d82d</vt:lpwstr>
  </property>
</Properties>
</file>